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E977" w14:textId="766FF8DB" w:rsidR="00A10848" w:rsidRPr="00E1255F" w:rsidRDefault="00421A18" w:rsidP="00A10848">
      <w:pPr>
        <w:widowControl/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様式第</w:t>
      </w:r>
      <w:r w:rsidR="00D94854" w:rsidRPr="00E1255F">
        <w:rPr>
          <w:rFonts w:asciiTheme="minorEastAsia" w:eastAsiaTheme="minorEastAsia" w:hAnsiTheme="minorEastAsia" w:hint="eastAsia"/>
          <w:szCs w:val="20"/>
        </w:rPr>
        <w:t>６</w:t>
      </w:r>
      <w:r w:rsidR="00A10848" w:rsidRPr="00E1255F">
        <w:rPr>
          <w:rFonts w:asciiTheme="minorEastAsia" w:eastAsiaTheme="minorEastAsia" w:hAnsiTheme="minorEastAsia" w:hint="eastAsia"/>
          <w:szCs w:val="20"/>
        </w:rPr>
        <w:t>号（第</w:t>
      </w:r>
      <w:r w:rsidR="000F63C6" w:rsidRPr="00E1255F">
        <w:rPr>
          <w:rFonts w:asciiTheme="minorEastAsia" w:eastAsiaTheme="minorEastAsia" w:hAnsiTheme="minorEastAsia" w:hint="eastAsia"/>
          <w:szCs w:val="20"/>
        </w:rPr>
        <w:t>１２条関係）別紙２</w:t>
      </w:r>
    </w:p>
    <w:p w14:paraId="262073D7" w14:textId="02AB4EBA" w:rsidR="00E151DC" w:rsidRPr="00E1255F" w:rsidRDefault="00E151DC" w:rsidP="00F14AA7">
      <w:pPr>
        <w:jc w:val="center"/>
        <w:rPr>
          <w:sz w:val="36"/>
          <w:szCs w:val="28"/>
        </w:rPr>
      </w:pPr>
      <w:r w:rsidRPr="00E1255F">
        <w:rPr>
          <w:rFonts w:hint="eastAsia"/>
          <w:sz w:val="36"/>
          <w:szCs w:val="28"/>
        </w:rPr>
        <w:t>メンター選任・指導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E1255F" w:rsidRPr="00E1255F" w14:paraId="5DFE2FD0" w14:textId="77777777" w:rsidTr="00E151DC">
        <w:trPr>
          <w:trHeight w:val="336"/>
        </w:trPr>
        <w:tc>
          <w:tcPr>
            <w:tcW w:w="1843" w:type="dxa"/>
          </w:tcPr>
          <w:p w14:paraId="4608D174" w14:textId="77777777" w:rsidR="001363DA" w:rsidRPr="00E1255F" w:rsidRDefault="00E151DC" w:rsidP="001363DA">
            <w:pPr>
              <w:jc w:val="center"/>
            </w:pPr>
            <w:r w:rsidRPr="00E1255F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5B581A84" w14:textId="32E07E42" w:rsidR="001363DA" w:rsidRPr="00E1255F" w:rsidRDefault="00145E2C" w:rsidP="001363DA">
            <w:r w:rsidRPr="00E1255F">
              <w:rPr>
                <w:rFonts w:hint="eastAsia"/>
              </w:rPr>
              <w:t xml:space="preserve">　　　　　　　　　　　　　　内容</w:t>
            </w:r>
          </w:p>
        </w:tc>
      </w:tr>
      <w:tr w:rsidR="00E1255F" w:rsidRPr="00E1255F" w14:paraId="51686279" w14:textId="77777777" w:rsidTr="00F90183">
        <w:trPr>
          <w:trHeight w:val="663"/>
        </w:trPr>
        <w:tc>
          <w:tcPr>
            <w:tcW w:w="1843" w:type="dxa"/>
            <w:vAlign w:val="center"/>
          </w:tcPr>
          <w:p w14:paraId="7B7D340C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対象者</w:t>
            </w:r>
            <w:r w:rsidR="00276F2C" w:rsidRPr="00E1255F">
              <w:rPr>
                <w:rFonts w:hint="eastAsia"/>
              </w:rPr>
              <w:t>氏</w:t>
            </w:r>
            <w:r w:rsidRPr="00E1255F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0D42A95F" w14:textId="6351F9BB" w:rsidR="001363DA" w:rsidRPr="00E1255F" w:rsidRDefault="00D03037" w:rsidP="00F90183"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C712B4" wp14:editId="54B8DA49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9187815</wp:posOffset>
                      </wp:positionV>
                      <wp:extent cx="396240" cy="388620"/>
                      <wp:effectExtent l="19050" t="19050" r="41910" b="304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508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255643" w14:textId="77777777" w:rsidR="00D03037" w:rsidRDefault="00D03037" w:rsidP="00D03037">
                                  <w:pPr>
                                    <w:ind w:firstLine="241"/>
                                    <w:jc w:val="center"/>
                                    <w:rPr>
                                      <w:b/>
                                      <w:color w:val="A6A6A6" w:themeColor="background1" w:themeShade="A6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A6A6A6" w:themeColor="background1" w:themeShade="A6"/>
                                      <w:sz w:val="24"/>
                                    </w:rPr>
                                    <w:t>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712B4" id="正方形/長方形 1" o:spid="_x0000_s1026" style="position:absolute;left:0;text-align:left;margin-left:233.7pt;margin-top:723.45pt;width:31.2pt;height:3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" filled="f" strokecolor="#a5a5a5 [2092]" strokeweight="4pt">
                      <v:textbox>
                        <w:txbxContent>
                          <w:p w14:paraId="3B255643" w14:textId="77777777" w:rsidR="00D03037" w:rsidRDefault="00D03037" w:rsidP="00D03037">
                            <w:pPr>
                              <w:ind w:firstLine="241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 w:val="24"/>
                              </w:rPr>
                              <w:t>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1255F" w:rsidRPr="00E1255F" w14:paraId="29CBF10B" w14:textId="77777777" w:rsidTr="001C48FC">
        <w:trPr>
          <w:trHeight w:val="706"/>
        </w:trPr>
        <w:tc>
          <w:tcPr>
            <w:tcW w:w="1843" w:type="dxa"/>
            <w:vAlign w:val="center"/>
          </w:tcPr>
          <w:p w14:paraId="2C96A84E" w14:textId="77777777" w:rsidR="001C48FC" w:rsidRPr="00E1255F" w:rsidRDefault="001C48FC" w:rsidP="001C48FC">
            <w:pPr>
              <w:jc w:val="center"/>
            </w:pPr>
            <w:r w:rsidRPr="00E1255F">
              <w:rPr>
                <w:rFonts w:hint="eastAsia"/>
              </w:rPr>
              <w:t>選任日</w:t>
            </w:r>
          </w:p>
        </w:tc>
        <w:tc>
          <w:tcPr>
            <w:tcW w:w="7654" w:type="dxa"/>
            <w:vAlign w:val="center"/>
          </w:tcPr>
          <w:p w14:paraId="2AC384D7" w14:textId="1EA15404" w:rsidR="001C48FC" w:rsidRPr="00E1255F" w:rsidRDefault="001C48FC" w:rsidP="003B636C">
            <w:pPr>
              <w:ind w:firstLineChars="500" w:firstLine="1050"/>
            </w:pPr>
            <w:r w:rsidRPr="00E1255F">
              <w:rPr>
                <w:rFonts w:hint="eastAsia"/>
              </w:rPr>
              <w:t>年　　月　　日</w:t>
            </w:r>
          </w:p>
        </w:tc>
      </w:tr>
      <w:tr w:rsidR="00E1255F" w:rsidRPr="00E1255F" w14:paraId="5415D48C" w14:textId="77777777" w:rsidTr="002638B1">
        <w:trPr>
          <w:trHeight w:val="1926"/>
        </w:trPr>
        <w:tc>
          <w:tcPr>
            <w:tcW w:w="1843" w:type="dxa"/>
            <w:vAlign w:val="center"/>
          </w:tcPr>
          <w:p w14:paraId="0FEAEAAC" w14:textId="77777777" w:rsidR="001363DA" w:rsidRPr="00E1255F" w:rsidRDefault="00E151DC" w:rsidP="00E151DC">
            <w:r w:rsidRPr="00E1255F">
              <w:rPr>
                <w:rFonts w:hint="eastAsia"/>
              </w:rPr>
              <w:t>メンター氏名</w:t>
            </w:r>
          </w:p>
          <w:p w14:paraId="42397A63" w14:textId="77777777" w:rsidR="00E151DC" w:rsidRPr="00E1255F" w:rsidRDefault="00E151DC" w:rsidP="00E151DC">
            <w:r w:rsidRPr="00E1255F">
              <w:rPr>
                <w:rFonts w:hint="eastAsia"/>
              </w:rPr>
              <w:t>（所属・役職・</w:t>
            </w:r>
          </w:p>
          <w:p w14:paraId="321900C2" w14:textId="77777777" w:rsidR="00276F2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対象者との</w:t>
            </w:r>
          </w:p>
          <w:p w14:paraId="043ECF53" w14:textId="77777777" w:rsidR="00E151D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関係）</w:t>
            </w:r>
          </w:p>
        </w:tc>
        <w:tc>
          <w:tcPr>
            <w:tcW w:w="7654" w:type="dxa"/>
          </w:tcPr>
          <w:p w14:paraId="78A44325" w14:textId="08117665" w:rsidR="00E151DC" w:rsidRPr="00E1255F" w:rsidRDefault="002638B1" w:rsidP="00E151DC">
            <w:r w:rsidRPr="00E1255F">
              <w:rPr>
                <w:rFonts w:hint="eastAsia"/>
              </w:rPr>
              <w:t>【メンター氏名】</w:t>
            </w:r>
          </w:p>
          <w:p w14:paraId="50B0D1C9" w14:textId="71B1B248" w:rsidR="002638B1" w:rsidRPr="00E1255F" w:rsidRDefault="002638B1" w:rsidP="00E151DC"/>
          <w:p w14:paraId="2A6CE2DD" w14:textId="22103A6E" w:rsidR="00E151DC" w:rsidRPr="00E1255F" w:rsidRDefault="002638B1" w:rsidP="00E151DC">
            <w:r w:rsidRPr="00E1255F">
              <w:rPr>
                <w:rFonts w:hint="eastAsia"/>
              </w:rPr>
              <w:t>【所属・役職】</w:t>
            </w:r>
          </w:p>
          <w:p w14:paraId="2E47FFC5" w14:textId="229B0C21" w:rsidR="002638B1" w:rsidRPr="00E1255F" w:rsidRDefault="002638B1" w:rsidP="00E151DC"/>
          <w:p w14:paraId="1B2BE6FC" w14:textId="35982588" w:rsidR="002638B1" w:rsidRPr="00E1255F" w:rsidRDefault="00276F2C" w:rsidP="00E151DC">
            <w:r w:rsidRPr="00E1255F">
              <w:rPr>
                <w:rFonts w:hint="eastAsia"/>
              </w:rPr>
              <w:t>【</w:t>
            </w:r>
            <w:r w:rsidR="002638B1" w:rsidRPr="00E1255F">
              <w:rPr>
                <w:rFonts w:hint="eastAsia"/>
              </w:rPr>
              <w:t>対象者との関係】</w:t>
            </w:r>
          </w:p>
          <w:p w14:paraId="7E4910C8" w14:textId="1882864B" w:rsidR="00E151DC" w:rsidRPr="00E1255F" w:rsidRDefault="00E151DC" w:rsidP="00E151DC"/>
        </w:tc>
      </w:tr>
      <w:tr w:rsidR="00E1255F" w:rsidRPr="00E1255F" w14:paraId="54819287" w14:textId="77777777" w:rsidTr="00E151DC">
        <w:trPr>
          <w:trHeight w:val="1365"/>
        </w:trPr>
        <w:tc>
          <w:tcPr>
            <w:tcW w:w="1843" w:type="dxa"/>
            <w:vMerge w:val="restart"/>
            <w:vAlign w:val="center"/>
          </w:tcPr>
          <w:p w14:paraId="6487DD7E" w14:textId="77777777" w:rsidR="00E151DC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メンターによる指導結果</w:t>
            </w:r>
          </w:p>
          <w:p w14:paraId="4B49146C" w14:textId="77777777" w:rsidR="00E151DC" w:rsidRPr="00E1255F" w:rsidRDefault="00E151DC" w:rsidP="00145E2C"/>
          <w:p w14:paraId="4DA1516B" w14:textId="77777777" w:rsidR="00145E2C" w:rsidRDefault="00145E2C" w:rsidP="00145E2C">
            <w:r w:rsidRPr="00E1255F">
              <w:rPr>
                <w:rFonts w:hint="eastAsia"/>
              </w:rPr>
              <w:t>※指導回数が多い場合は、適宜行を増やして記入ください。</w:t>
            </w:r>
          </w:p>
          <w:p w14:paraId="3B821573" w14:textId="77777777" w:rsidR="00E151DC" w:rsidRPr="00E1255F" w:rsidRDefault="00E151DC" w:rsidP="00B77193"/>
        </w:tc>
        <w:tc>
          <w:tcPr>
            <w:tcW w:w="7654" w:type="dxa"/>
          </w:tcPr>
          <w:p w14:paraId="087DC0BC" w14:textId="24EE1A73" w:rsidR="00E151DC" w:rsidRPr="00E1255F" w:rsidRDefault="00E151DC" w:rsidP="00E151DC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B57AB9C" w14:textId="427B70E5" w:rsidR="00082509" w:rsidRPr="00E1255F" w:rsidRDefault="00082509" w:rsidP="00082509">
            <w:r w:rsidRPr="00E1255F">
              <w:rPr>
                <w:rFonts w:hint="eastAsia"/>
              </w:rPr>
              <w:t>【指導場所】</w:t>
            </w:r>
          </w:p>
          <w:p w14:paraId="4D5F6C2B" w14:textId="56920A34" w:rsidR="00E151DC" w:rsidRPr="00E1255F" w:rsidRDefault="00E151DC" w:rsidP="00E151DC">
            <w:r w:rsidRPr="00E1255F">
              <w:rPr>
                <w:rFonts w:hint="eastAsia"/>
              </w:rPr>
              <w:t>【指導内容】</w:t>
            </w:r>
          </w:p>
          <w:p w14:paraId="60C5880F" w14:textId="2A99B621" w:rsidR="00E151DC" w:rsidRPr="00E1255F" w:rsidRDefault="00E151DC" w:rsidP="00E151DC"/>
          <w:p w14:paraId="15018A82" w14:textId="23EEB0B6" w:rsidR="002638B1" w:rsidRPr="00E1255F" w:rsidRDefault="002638B1" w:rsidP="00E151DC"/>
          <w:p w14:paraId="772B55A5" w14:textId="3FB68BD8" w:rsidR="00E151DC" w:rsidRPr="00E1255F" w:rsidRDefault="00E151DC" w:rsidP="00E151DC"/>
        </w:tc>
      </w:tr>
      <w:tr w:rsidR="00E1255F" w:rsidRPr="00E1255F" w14:paraId="679653F1" w14:textId="77777777" w:rsidTr="00E151DC">
        <w:trPr>
          <w:trHeight w:val="1770"/>
        </w:trPr>
        <w:tc>
          <w:tcPr>
            <w:tcW w:w="1843" w:type="dxa"/>
            <w:vMerge/>
            <w:vAlign w:val="center"/>
          </w:tcPr>
          <w:p w14:paraId="09DF1AFD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4F1B1C7F" w14:textId="365FDC0A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E212401" w14:textId="513F22B9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86F1B79" w14:textId="1CC66D15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197DB405" w14:textId="690F5C1B" w:rsidR="00082509" w:rsidRPr="00E1255F" w:rsidRDefault="00082509" w:rsidP="00E268A4"/>
          <w:p w14:paraId="066FED1A" w14:textId="77777777" w:rsidR="00082509" w:rsidRPr="00E1255F" w:rsidRDefault="00082509" w:rsidP="00E268A4"/>
          <w:p w14:paraId="0EE7A44A" w14:textId="77777777" w:rsidR="00082509" w:rsidRPr="00E1255F" w:rsidRDefault="00082509" w:rsidP="00E268A4"/>
        </w:tc>
      </w:tr>
      <w:tr w:rsidR="00E1255F" w:rsidRPr="00E1255F" w14:paraId="65059DB9" w14:textId="77777777" w:rsidTr="00E151DC">
        <w:trPr>
          <w:trHeight w:val="1515"/>
        </w:trPr>
        <w:tc>
          <w:tcPr>
            <w:tcW w:w="1843" w:type="dxa"/>
            <w:vMerge/>
            <w:vAlign w:val="center"/>
          </w:tcPr>
          <w:p w14:paraId="0D1F3313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00F7104F" w14:textId="0BFED4EC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21396737" w14:textId="77777777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2396B85" w14:textId="0618DC89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5FDE97AE" w14:textId="77777777" w:rsidR="00082509" w:rsidRPr="00E1255F" w:rsidRDefault="00082509" w:rsidP="00E268A4"/>
          <w:p w14:paraId="796DE5E8" w14:textId="30D821E6" w:rsidR="00082509" w:rsidRPr="00E1255F" w:rsidRDefault="00082509" w:rsidP="00E268A4"/>
          <w:p w14:paraId="0819E8D3" w14:textId="77777777" w:rsidR="00082509" w:rsidRPr="00E1255F" w:rsidRDefault="00082509" w:rsidP="00E268A4"/>
        </w:tc>
      </w:tr>
      <w:tr w:rsidR="001363DA" w:rsidRPr="00E1255F" w14:paraId="05B2CC5B" w14:textId="77777777" w:rsidTr="009B49A1">
        <w:trPr>
          <w:trHeight w:val="806"/>
        </w:trPr>
        <w:tc>
          <w:tcPr>
            <w:tcW w:w="1843" w:type="dxa"/>
            <w:vAlign w:val="center"/>
          </w:tcPr>
          <w:p w14:paraId="2380AF74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14:paraId="1AD7C88A" w14:textId="3A2660F2" w:rsidR="00E151DC" w:rsidRPr="00E1255F" w:rsidRDefault="00E151DC" w:rsidP="00E151DC"/>
          <w:p w14:paraId="63350FFA" w14:textId="77777777" w:rsidR="004E7B7F" w:rsidRPr="00E1255F" w:rsidRDefault="004E7B7F"/>
        </w:tc>
      </w:tr>
    </w:tbl>
    <w:p w14:paraId="37566D11" w14:textId="77B1828B" w:rsidR="00D94854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　※指導は支援期間内で３回以上（３日以上）実施してください。</w:t>
      </w:r>
    </w:p>
    <w:p w14:paraId="27C17998" w14:textId="0E9122B1" w:rsidR="00DD5BF2" w:rsidRPr="00E1255F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  <w:bookmarkStart w:id="0" w:name="_GoBack"/>
      <w:bookmarkEnd w:id="0"/>
    </w:p>
    <w:p w14:paraId="09A2ECE3" w14:textId="0C62223E" w:rsidR="002E4F9B" w:rsidRPr="00E1255F" w:rsidRDefault="002E4F9B" w:rsidP="00D94854">
      <w:pPr>
        <w:widowControl/>
        <w:ind w:firstLineChars="50" w:firstLine="105"/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上記内容のとおり指導を受けました。</w:t>
      </w:r>
    </w:p>
    <w:p w14:paraId="5680A179" w14:textId="16FDEDB8" w:rsidR="002E4F9B" w:rsidRPr="00BB1804" w:rsidRDefault="009C67F2" w:rsidP="00602846">
      <w:pPr>
        <w:widowControl/>
        <w:ind w:firstLineChars="100" w:firstLine="240"/>
        <w:rPr>
          <w:rFonts w:asciiTheme="minorEastAsia" w:eastAsiaTheme="minorEastAsia" w:hAnsiTheme="minorEastAsia"/>
          <w:szCs w:val="20"/>
          <w:u w:val="single"/>
        </w:rPr>
      </w:pPr>
      <w:r w:rsidRPr="00D03037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3BE16A" wp14:editId="71C1C218">
                <wp:simplePos x="0" y="0"/>
                <wp:positionH relativeFrom="column">
                  <wp:posOffset>5768340</wp:posOffset>
                </wp:positionH>
                <wp:positionV relativeFrom="paragraph">
                  <wp:posOffset>352425</wp:posOffset>
                </wp:positionV>
                <wp:extent cx="373380" cy="320040"/>
                <wp:effectExtent l="19050" t="19050" r="45720" b="41910"/>
                <wp:wrapNone/>
                <wp:docPr id="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004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4ADDD5" w14:textId="77777777" w:rsidR="00D03037" w:rsidRDefault="00D03037" w:rsidP="00D03037">
                            <w:pPr>
                              <w:jc w:val="center"/>
                              <w:rPr>
                                <w:b/>
                                <w:color w:val="A6A6A6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6A6A6"/>
                                <w:sz w:val="24"/>
                              </w:rPr>
                              <w:t>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E16A" id="正方形/長方形 4" o:spid="_x0000_s1027" style="position:absolute;left:0;text-align:left;margin-left:454.2pt;margin-top:27.75pt;width:29.4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" filled="f" strokecolor="#a6a6a6" strokeweight="4pt">
                <v:textbox>
                  <w:txbxContent>
                    <w:p w14:paraId="734ADDD5" w14:textId="77777777" w:rsidR="00D03037" w:rsidRDefault="00D03037" w:rsidP="00D03037">
                      <w:pPr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A6A6A6"/>
                          <w:sz w:val="24"/>
                        </w:rPr>
                        <w:t>氷</w:t>
                      </w:r>
                    </w:p>
                  </w:txbxContent>
                </v:textbox>
              </v:rect>
            </w:pict>
          </mc:Fallback>
        </mc:AlternateContent>
      </w:r>
      <w:r w:rsidR="002E4F9B" w:rsidRPr="00E1255F">
        <w:rPr>
          <w:rFonts w:asciiTheme="minorEastAsia" w:eastAsiaTheme="minorEastAsia" w:hAnsiTheme="minorEastAsia" w:hint="eastAsia"/>
          <w:szCs w:val="20"/>
          <w:u w:val="single"/>
        </w:rPr>
        <w:t xml:space="preserve">　 年　　月　　日　（対象者署名）　　　　　　　　　　　　　　　　　　　　　　　　　　</w:t>
      </w:r>
    </w:p>
    <w:sectPr w:rsidR="002E4F9B" w:rsidRPr="00BB1804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EEA2" w14:textId="77777777" w:rsidR="00A10848" w:rsidRDefault="00A10848" w:rsidP="00A10848">
      <w:r>
        <w:separator/>
      </w:r>
    </w:p>
  </w:endnote>
  <w:endnote w:type="continuationSeparator" w:id="0">
    <w:p w14:paraId="3BF4A96E" w14:textId="77777777" w:rsidR="00A10848" w:rsidRDefault="00A10848" w:rsidP="00A1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3EE94" w14:textId="77777777" w:rsidR="00A10848" w:rsidRDefault="00A10848" w:rsidP="00A10848">
      <w:r>
        <w:separator/>
      </w:r>
    </w:p>
  </w:footnote>
  <w:footnote w:type="continuationSeparator" w:id="0">
    <w:p w14:paraId="6C5B5C26" w14:textId="77777777" w:rsidR="00A10848" w:rsidRDefault="00A10848" w:rsidP="00A1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209E"/>
    <w:rsid w:val="00014BE9"/>
    <w:rsid w:val="00082509"/>
    <w:rsid w:val="000C2321"/>
    <w:rsid w:val="000F63C6"/>
    <w:rsid w:val="001363DA"/>
    <w:rsid w:val="00145E2C"/>
    <w:rsid w:val="001C48FC"/>
    <w:rsid w:val="001E3A91"/>
    <w:rsid w:val="002638B1"/>
    <w:rsid w:val="00276F2C"/>
    <w:rsid w:val="002E4F9B"/>
    <w:rsid w:val="003B636C"/>
    <w:rsid w:val="00421A18"/>
    <w:rsid w:val="00424458"/>
    <w:rsid w:val="00454B1D"/>
    <w:rsid w:val="004E7B7F"/>
    <w:rsid w:val="0054050E"/>
    <w:rsid w:val="00581DA4"/>
    <w:rsid w:val="005D4FE9"/>
    <w:rsid w:val="005F5B48"/>
    <w:rsid w:val="00602846"/>
    <w:rsid w:val="00693C3C"/>
    <w:rsid w:val="009547EE"/>
    <w:rsid w:val="009B49A1"/>
    <w:rsid w:val="009C67F2"/>
    <w:rsid w:val="009D3B0E"/>
    <w:rsid w:val="009E3711"/>
    <w:rsid w:val="00A10848"/>
    <w:rsid w:val="00A854BB"/>
    <w:rsid w:val="00AB35AE"/>
    <w:rsid w:val="00AE5EDC"/>
    <w:rsid w:val="00B728A3"/>
    <w:rsid w:val="00B77193"/>
    <w:rsid w:val="00BB1804"/>
    <w:rsid w:val="00D03037"/>
    <w:rsid w:val="00D94854"/>
    <w:rsid w:val="00DD0A2B"/>
    <w:rsid w:val="00DD5BF2"/>
    <w:rsid w:val="00DF727C"/>
    <w:rsid w:val="00E1255F"/>
    <w:rsid w:val="00E151DC"/>
    <w:rsid w:val="00E52A62"/>
    <w:rsid w:val="00EE2646"/>
    <w:rsid w:val="00F14AA7"/>
    <w:rsid w:val="00F90183"/>
    <w:rsid w:val="00FA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69ACCCB"/>
  <w15:docId w15:val="{7665742A-86ED-45C2-83F3-970F2D4E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4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48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0C23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23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232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23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2321"/>
    <w:rPr>
      <w:rFonts w:ascii="Century" w:eastAsia="ＭＳ 明朝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C2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7353-172B-428A-B813-F73C30F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37</cp:revision>
  <cp:lastPrinted>2020-07-06T03:11:00Z</cp:lastPrinted>
  <dcterms:created xsi:type="dcterms:W3CDTF">2018-01-30T08:17:00Z</dcterms:created>
  <dcterms:modified xsi:type="dcterms:W3CDTF">2020-07-06T03:11:00Z</dcterms:modified>
</cp:coreProperties>
</file>